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12CE2" w14:textId="74A3DBEC" w:rsidR="00C010A2" w:rsidRDefault="00C010A2" w:rsidP="0088280F">
      <w:pPr>
        <w:spacing w:line="440" w:lineRule="exact"/>
        <w:rPr>
          <w:rFonts w:ascii="HGP創英角ｺﾞｼｯｸUB" w:eastAsia="HGP創英角ｺﾞｼｯｸUB" w:hAnsi="ＭＳ ゴシック"/>
          <w:color w:val="FF0000"/>
          <w:sz w:val="24"/>
          <w:szCs w:val="24"/>
          <w:u w:val="single"/>
        </w:rPr>
      </w:pPr>
      <w:r>
        <w:rPr>
          <w:rFonts w:ascii="HGP創英角ｺﾞｼｯｸUB" w:eastAsia="HGP創英角ｺﾞｼｯｸUB" w:hAnsi="ＭＳ ゴシック" w:hint="eastAsia"/>
          <w:color w:val="FF0000"/>
          <w:sz w:val="24"/>
          <w:szCs w:val="24"/>
          <w:u w:val="single"/>
        </w:rPr>
        <w:t>《必要に応じて使用》</w:t>
      </w:r>
    </w:p>
    <w:p w14:paraId="7B484F46" w14:textId="46C0AB1C" w:rsidR="00DB111F" w:rsidRPr="00913927" w:rsidRDefault="00B012BC" w:rsidP="0088280F">
      <w:pPr>
        <w:spacing w:line="440" w:lineRule="exact"/>
        <w:rPr>
          <w:rFonts w:ascii="HGP創英角ｺﾞｼｯｸUB" w:eastAsia="HGP創英角ｺﾞｼｯｸUB" w:hAnsi="ＭＳ ゴシック"/>
          <w:color w:val="FF0000"/>
          <w:sz w:val="24"/>
          <w:szCs w:val="24"/>
        </w:rPr>
      </w:pPr>
      <w:r w:rsidRPr="00913927">
        <w:rPr>
          <w:rFonts w:ascii="HGP創英角ｺﾞｼｯｸUB" w:eastAsia="HGP創英角ｺﾞｼｯｸUB" w:hAnsi="ＭＳ ゴシック" w:hint="eastAsia"/>
          <w:color w:val="FF0000"/>
          <w:sz w:val="24"/>
          <w:szCs w:val="24"/>
          <w:u w:val="single"/>
        </w:rPr>
        <w:t>この承諾書は、</w:t>
      </w:r>
      <w:r w:rsidR="00DB111F" w:rsidRPr="00913927">
        <w:rPr>
          <w:rFonts w:ascii="HGP創英角ｺﾞｼｯｸUB" w:eastAsia="HGP創英角ｺﾞｼｯｸUB" w:hAnsi="ＭＳ ゴシック" w:hint="eastAsia"/>
          <w:color w:val="FF0000"/>
          <w:sz w:val="24"/>
          <w:szCs w:val="24"/>
          <w:u w:val="single"/>
        </w:rPr>
        <w:t>あくまでも例であるので、作成する場合には適切なものとなるように注意すること</w:t>
      </w:r>
      <w:r w:rsidR="00DB111F" w:rsidRPr="00913927">
        <w:rPr>
          <w:rFonts w:ascii="HGP創英角ｺﾞｼｯｸUB" w:eastAsia="HGP創英角ｺﾞｼｯｸUB" w:hAnsi="ＭＳ ゴシック" w:hint="eastAsia"/>
          <w:color w:val="FF0000"/>
          <w:sz w:val="24"/>
          <w:szCs w:val="24"/>
        </w:rPr>
        <w:t>。</w:t>
      </w:r>
    </w:p>
    <w:p w14:paraId="201629F7" w14:textId="77777777" w:rsidR="00DB111F" w:rsidRPr="00913927" w:rsidRDefault="00DB111F" w:rsidP="00DB111F">
      <w:pPr>
        <w:numPr>
          <w:ilvl w:val="0"/>
          <w:numId w:val="6"/>
        </w:numPr>
        <w:spacing w:line="440" w:lineRule="exact"/>
        <w:ind w:left="357" w:hanging="357"/>
        <w:rPr>
          <w:rFonts w:ascii="HGP創英角ｺﾞｼｯｸUB" w:eastAsia="HGP創英角ｺﾞｼｯｸUB" w:hAnsi="ＭＳ ゴシック"/>
          <w:color w:val="FF0000"/>
          <w:sz w:val="24"/>
          <w:szCs w:val="24"/>
        </w:rPr>
      </w:pPr>
      <w:r w:rsidRPr="00913927">
        <w:rPr>
          <w:rFonts w:ascii="HGP創英角ｺﾞｼｯｸUB" w:eastAsia="HGP創英角ｺﾞｼｯｸUB" w:hAnsi="ＭＳ ゴシック" w:hint="eastAsia"/>
          <w:color w:val="FF0000"/>
          <w:sz w:val="24"/>
          <w:szCs w:val="24"/>
        </w:rPr>
        <w:t>施設の性格から承諾書の</w:t>
      </w:r>
      <w:r w:rsidR="00FF7845" w:rsidRPr="00913927">
        <w:rPr>
          <w:rFonts w:ascii="HGP創英角ｺﾞｼｯｸUB" w:eastAsia="HGP創英角ｺﾞｼｯｸUB" w:hAnsi="ＭＳ ゴシック" w:hint="eastAsia"/>
          <w:color w:val="FF0000"/>
          <w:sz w:val="24"/>
          <w:szCs w:val="24"/>
        </w:rPr>
        <w:t>取得</w:t>
      </w:r>
      <w:r w:rsidRPr="00913927">
        <w:rPr>
          <w:rFonts w:ascii="HGP創英角ｺﾞｼｯｸUB" w:eastAsia="HGP創英角ｺﾞｼｯｸUB" w:hAnsi="ＭＳ ゴシック" w:hint="eastAsia"/>
          <w:color w:val="FF0000"/>
          <w:sz w:val="24"/>
          <w:szCs w:val="24"/>
        </w:rPr>
        <w:t>が困難な場合、本学倫理審査承認済みであることを説明の上協力を依頼すること。</w:t>
      </w:r>
    </w:p>
    <w:p w14:paraId="0D54B430" w14:textId="77777777" w:rsidR="007D0D13" w:rsidRDefault="007D0D13" w:rsidP="007D0D13"/>
    <w:p w14:paraId="0591458C" w14:textId="77777777" w:rsidR="00485E66" w:rsidRDefault="00485E66" w:rsidP="007D0D13"/>
    <w:p w14:paraId="3125B080" w14:textId="77777777" w:rsidR="000A7887" w:rsidRDefault="000A7887" w:rsidP="007D0D13"/>
    <w:p w14:paraId="0DF0F186" w14:textId="77777777" w:rsidR="007D0D13" w:rsidRPr="001B6AAE" w:rsidRDefault="007D0D13" w:rsidP="007D0D13">
      <w:pPr>
        <w:jc w:val="center"/>
        <w:rPr>
          <w:b/>
          <w:sz w:val="28"/>
          <w:szCs w:val="28"/>
        </w:rPr>
      </w:pPr>
      <w:r w:rsidRPr="001B6AAE">
        <w:rPr>
          <w:rFonts w:hint="eastAsia"/>
          <w:b/>
          <w:sz w:val="28"/>
          <w:szCs w:val="28"/>
        </w:rPr>
        <w:t>承　諾　書</w:t>
      </w:r>
    </w:p>
    <w:p w14:paraId="6F6E5F0B" w14:textId="77777777" w:rsidR="007D0D13" w:rsidRDefault="007D0D13" w:rsidP="007D0D13"/>
    <w:p w14:paraId="78412021" w14:textId="77777777" w:rsidR="007D0D13" w:rsidRDefault="007D0D13" w:rsidP="007D0D13"/>
    <w:p w14:paraId="0E906598" w14:textId="77777777" w:rsidR="00E15F24" w:rsidRDefault="007D0D13" w:rsidP="00E15F24">
      <w:pPr>
        <w:spacing w:line="0" w:lineRule="atLeast"/>
        <w:rPr>
          <w:sz w:val="24"/>
        </w:rPr>
      </w:pPr>
      <w:r w:rsidRPr="001B6AAE">
        <w:rPr>
          <w:rFonts w:hint="eastAsia"/>
          <w:sz w:val="24"/>
        </w:rPr>
        <w:t>国際医療福祉大学</w:t>
      </w:r>
      <w:r w:rsidR="00E15F24">
        <w:rPr>
          <w:rFonts w:hint="eastAsia"/>
          <w:sz w:val="24"/>
        </w:rPr>
        <w:t>大学院</w:t>
      </w:r>
    </w:p>
    <w:p w14:paraId="757A8AFF" w14:textId="6E1DF6C2" w:rsidR="00196241" w:rsidRDefault="00E15F24" w:rsidP="00E15F24">
      <w:pPr>
        <w:spacing w:line="0" w:lineRule="atLeast"/>
        <w:rPr>
          <w:sz w:val="24"/>
        </w:rPr>
      </w:pPr>
      <w:r w:rsidRPr="00E15F24">
        <w:rPr>
          <w:rFonts w:hint="eastAsia"/>
          <w:sz w:val="24"/>
        </w:rPr>
        <w:t>〇〇研究科　○○分野</w:t>
      </w:r>
    </w:p>
    <w:p w14:paraId="79333FF6" w14:textId="48819689" w:rsidR="007D0D13" w:rsidRPr="001B6AAE" w:rsidRDefault="007D0D13" w:rsidP="00E15F24">
      <w:pPr>
        <w:spacing w:line="0" w:lineRule="atLeast"/>
        <w:rPr>
          <w:sz w:val="24"/>
        </w:rPr>
      </w:pPr>
      <w:r w:rsidRPr="001B6AAE">
        <w:rPr>
          <w:rFonts w:hint="eastAsia"/>
          <w:sz w:val="24"/>
        </w:rPr>
        <w:t>研究</w:t>
      </w:r>
      <w:r w:rsidR="002533BB">
        <w:rPr>
          <w:rFonts w:hint="eastAsia"/>
          <w:sz w:val="24"/>
        </w:rPr>
        <w:t>責任</w:t>
      </w:r>
      <w:r w:rsidRPr="001B6AAE">
        <w:rPr>
          <w:rFonts w:hint="eastAsia"/>
          <w:sz w:val="24"/>
        </w:rPr>
        <w:t>者（氏名）殿</w:t>
      </w:r>
    </w:p>
    <w:p w14:paraId="3E29ACCA" w14:textId="77777777" w:rsidR="007D0D13" w:rsidRDefault="007D0D13" w:rsidP="007D0D13"/>
    <w:p w14:paraId="5FD694ED" w14:textId="77777777" w:rsidR="007D0D13" w:rsidRDefault="007D0D13" w:rsidP="007D0D13"/>
    <w:p w14:paraId="461C363E" w14:textId="77777777" w:rsidR="007D0D13" w:rsidRDefault="007D0D13" w:rsidP="007D0D13">
      <w:r>
        <w:rPr>
          <w:rFonts w:hint="eastAsia"/>
        </w:rPr>
        <w:t>別紙の説明書に基づき、次の項目について詳しい説明を受け十分理解し、本研究に関する被験者への倫理的配慮について納得しましたので、本施設利用者が研究に参加することを承諾します。</w:t>
      </w:r>
    </w:p>
    <w:p w14:paraId="4359C2D0" w14:textId="77777777" w:rsidR="007D0D13" w:rsidRPr="009A174A" w:rsidRDefault="007D0D13" w:rsidP="007D0D13"/>
    <w:p w14:paraId="65937AAE" w14:textId="77777777" w:rsidR="007D0D13" w:rsidRPr="00700EB8" w:rsidRDefault="007D0D13" w:rsidP="007D0D13">
      <w:pPr>
        <w:numPr>
          <w:ilvl w:val="0"/>
          <w:numId w:val="7"/>
        </w:numPr>
      </w:pPr>
      <w:r w:rsidRPr="00700EB8">
        <w:rPr>
          <w:rFonts w:hint="eastAsia"/>
        </w:rPr>
        <w:t>研究課題名</w:t>
      </w:r>
    </w:p>
    <w:p w14:paraId="65D64C3C" w14:textId="77777777" w:rsidR="007D0D13" w:rsidRPr="00700EB8" w:rsidRDefault="007D0D13" w:rsidP="007D0D13">
      <w:pPr>
        <w:numPr>
          <w:ilvl w:val="0"/>
          <w:numId w:val="7"/>
        </w:numPr>
      </w:pPr>
      <w:r w:rsidRPr="00700EB8">
        <w:rPr>
          <w:rFonts w:hint="eastAsia"/>
        </w:rPr>
        <w:t>目的</w:t>
      </w:r>
    </w:p>
    <w:p w14:paraId="693790A2" w14:textId="77777777" w:rsidR="007D0D13" w:rsidRPr="00700EB8" w:rsidRDefault="007D0D13" w:rsidP="007D0D13">
      <w:pPr>
        <w:numPr>
          <w:ilvl w:val="0"/>
          <w:numId w:val="7"/>
        </w:numPr>
      </w:pPr>
      <w:r w:rsidRPr="00700EB8">
        <w:rPr>
          <w:rFonts w:hint="eastAsia"/>
        </w:rPr>
        <w:t>調査対象および研究方法</w:t>
      </w:r>
    </w:p>
    <w:p w14:paraId="13B473D7" w14:textId="77777777" w:rsidR="007D0D13" w:rsidRPr="00700EB8" w:rsidRDefault="007D0D13" w:rsidP="007D0D13">
      <w:pPr>
        <w:numPr>
          <w:ilvl w:val="0"/>
          <w:numId w:val="7"/>
        </w:numPr>
      </w:pPr>
      <w:r w:rsidRPr="00700EB8">
        <w:rPr>
          <w:rFonts w:hint="eastAsia"/>
        </w:rPr>
        <w:t>期間</w:t>
      </w:r>
    </w:p>
    <w:p w14:paraId="0CCCC28B" w14:textId="77777777" w:rsidR="007D0D13" w:rsidRPr="00700EB8" w:rsidRDefault="007D0D13" w:rsidP="007D0D13">
      <w:pPr>
        <w:numPr>
          <w:ilvl w:val="0"/>
          <w:numId w:val="7"/>
        </w:numPr>
      </w:pPr>
      <w:r w:rsidRPr="00700EB8">
        <w:rPr>
          <w:rFonts w:hint="eastAsia"/>
        </w:rPr>
        <w:t>場所</w:t>
      </w:r>
    </w:p>
    <w:p w14:paraId="26501442" w14:textId="77777777" w:rsidR="007D0D13" w:rsidRPr="00700EB8" w:rsidRDefault="00C96A0E" w:rsidP="007D0D13">
      <w:pPr>
        <w:numPr>
          <w:ilvl w:val="0"/>
          <w:numId w:val="7"/>
        </w:numPr>
      </w:pPr>
      <w:r w:rsidRPr="00700EB8">
        <w:rPr>
          <w:rFonts w:hint="eastAsia"/>
        </w:rPr>
        <w:t xml:space="preserve">研究概要　</w:t>
      </w:r>
      <w:r w:rsidR="007D0D13" w:rsidRPr="00D93ED2">
        <w:rPr>
          <w:rFonts w:hint="eastAsia"/>
        </w:rPr>
        <w:t>(</w:t>
      </w:r>
      <w:r w:rsidR="007D0D13" w:rsidRPr="00D93ED2">
        <w:rPr>
          <w:rFonts w:hint="eastAsia"/>
        </w:rPr>
        <w:t>※</w:t>
      </w:r>
      <w:r w:rsidRPr="00D93ED2">
        <w:rPr>
          <w:rFonts w:hint="eastAsia"/>
        </w:rPr>
        <w:t>詳細は研究計画書にて確認</w:t>
      </w:r>
      <w:r w:rsidRPr="00D93ED2">
        <w:rPr>
          <w:rFonts w:hint="eastAsia"/>
        </w:rPr>
        <w:t>)</w:t>
      </w:r>
    </w:p>
    <w:p w14:paraId="6925DF92" w14:textId="2087BCF5" w:rsidR="007D0D13" w:rsidRPr="00700EB8" w:rsidRDefault="00E15F24" w:rsidP="007D0D13">
      <w:pPr>
        <w:numPr>
          <w:ilvl w:val="0"/>
          <w:numId w:val="7"/>
        </w:numPr>
      </w:pPr>
      <w:r>
        <w:rPr>
          <w:rFonts w:hint="eastAsia"/>
        </w:rPr>
        <w:t>研究責任者</w:t>
      </w:r>
      <w:r w:rsidR="007D0D13" w:rsidRPr="00700EB8">
        <w:rPr>
          <w:rFonts w:hint="eastAsia"/>
        </w:rPr>
        <w:t>・連絡先</w:t>
      </w:r>
    </w:p>
    <w:p w14:paraId="083F3EF1" w14:textId="77777777" w:rsidR="007D0D13" w:rsidRDefault="007D0D13" w:rsidP="007D0D13"/>
    <w:p w14:paraId="7D5E6004" w14:textId="77777777" w:rsidR="007D0D13" w:rsidRDefault="007D0D13" w:rsidP="007D0D13"/>
    <w:p w14:paraId="289669B3" w14:textId="77777777" w:rsidR="007D0D13" w:rsidRDefault="007D0D13" w:rsidP="007D0D13"/>
    <w:p w14:paraId="2D61AF67" w14:textId="77777777" w:rsidR="007D0D13" w:rsidRDefault="007D0D13" w:rsidP="007D0D13"/>
    <w:p w14:paraId="1792BED0" w14:textId="6219D403" w:rsidR="007D0D13" w:rsidRDefault="00E15F24" w:rsidP="007D0D13">
      <w:pPr>
        <w:jc w:val="right"/>
      </w:pPr>
      <w:r>
        <w:rPr>
          <w:rFonts w:hint="eastAsia"/>
        </w:rPr>
        <w:t>（西暦）</w:t>
      </w:r>
      <w:r w:rsidR="007D0D13">
        <w:rPr>
          <w:rFonts w:hint="eastAsia"/>
        </w:rPr>
        <w:t xml:space="preserve">　　年　　月　　日</w:t>
      </w:r>
    </w:p>
    <w:p w14:paraId="73AEF478" w14:textId="77777777" w:rsidR="007D0D13" w:rsidRDefault="007D0D13" w:rsidP="007D0D13"/>
    <w:p w14:paraId="19E5A7AB" w14:textId="77777777" w:rsidR="00460003" w:rsidRDefault="007D0D13" w:rsidP="00460003">
      <w:pPr>
        <w:ind w:firstLineChars="2430" w:firstLine="4729"/>
      </w:pPr>
      <w:r>
        <w:rPr>
          <w:rFonts w:hint="eastAsia"/>
        </w:rPr>
        <w:t xml:space="preserve">施　　</w:t>
      </w:r>
      <w:r w:rsidR="00460003">
        <w:rPr>
          <w:rFonts w:hint="eastAsia"/>
        </w:rPr>
        <w:t xml:space="preserve"> </w:t>
      </w:r>
      <w:r>
        <w:rPr>
          <w:rFonts w:hint="eastAsia"/>
        </w:rPr>
        <w:t xml:space="preserve">設　　</w:t>
      </w:r>
      <w:r w:rsidR="00460003">
        <w:rPr>
          <w:rFonts w:hint="eastAsia"/>
        </w:rPr>
        <w:t xml:space="preserve"> </w:t>
      </w:r>
      <w:r>
        <w:rPr>
          <w:rFonts w:hint="eastAsia"/>
        </w:rPr>
        <w:t xml:space="preserve">名　　　</w:t>
      </w:r>
    </w:p>
    <w:p w14:paraId="1A5DF934" w14:textId="77777777" w:rsidR="007D0D13" w:rsidRPr="00B24F2C" w:rsidRDefault="007D0D13" w:rsidP="00460003">
      <w:pPr>
        <w:ind w:right="-18" w:firstLineChars="1714" w:firstLine="3336"/>
        <w:jc w:val="right"/>
      </w:pPr>
      <w:r>
        <w:rPr>
          <w:rFonts w:hint="eastAsia"/>
        </w:rPr>
        <w:t>代表者職・氏名</w:t>
      </w:r>
      <w:r w:rsidR="00460003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460003">
        <w:rPr>
          <w:rFonts w:hint="eastAsia"/>
        </w:rPr>
        <w:t xml:space="preserve">　　　　　</w:t>
      </w: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職印　</w:t>
      </w:r>
    </w:p>
    <w:p w14:paraId="222E0E91" w14:textId="77777777" w:rsidR="007D0D13" w:rsidRPr="007D0D13" w:rsidRDefault="007D0D13" w:rsidP="004E4A52"/>
    <w:p w14:paraId="5BF19FE0" w14:textId="77777777" w:rsidR="007D0D13" w:rsidRDefault="007D0D13" w:rsidP="004E4A52"/>
    <w:p w14:paraId="5F8F2DFD" w14:textId="77777777" w:rsidR="007D0D13" w:rsidRDefault="007D0D13" w:rsidP="004E4A52"/>
    <w:p w14:paraId="12E4260B" w14:textId="77777777" w:rsidR="007D0D13" w:rsidRDefault="007D0D13" w:rsidP="004E4A52"/>
    <w:p w14:paraId="55943362" w14:textId="77777777" w:rsidR="004219B0" w:rsidRDefault="004219B0" w:rsidP="004E4A52"/>
    <w:p w14:paraId="31842A11" w14:textId="77777777" w:rsidR="007D0D13" w:rsidRDefault="007D0D13" w:rsidP="004E4A52"/>
    <w:p w14:paraId="364EA47E" w14:textId="77777777" w:rsidR="007D0D13" w:rsidRDefault="007D0D13" w:rsidP="004E4A52"/>
    <w:sectPr w:rsidR="007D0D13" w:rsidSect="001457EE">
      <w:footerReference w:type="even" r:id="rId8"/>
      <w:type w:val="continuous"/>
      <w:pgSz w:w="11906" w:h="16838" w:code="9"/>
      <w:pgMar w:top="1247" w:right="1247" w:bottom="1247" w:left="1247" w:header="680" w:footer="624" w:gutter="0"/>
      <w:cols w:sep="1" w:space="392"/>
      <w:docGrid w:type="linesAndChars" w:linePitch="311" w:charSpace="-1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FC0D1" w14:textId="77777777" w:rsidR="00BF3CB8" w:rsidRDefault="00BF3CB8" w:rsidP="00936D3B">
      <w:r>
        <w:separator/>
      </w:r>
    </w:p>
  </w:endnote>
  <w:endnote w:type="continuationSeparator" w:id="0">
    <w:p w14:paraId="674E92CF" w14:textId="77777777" w:rsidR="00BF3CB8" w:rsidRDefault="00BF3CB8" w:rsidP="00936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C8791" w14:textId="77777777" w:rsidR="005E7CE3" w:rsidRDefault="005E7CE3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14:paraId="55A990E7" w14:textId="77777777" w:rsidR="005E7CE3" w:rsidRDefault="005E7CE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093C5" w14:textId="77777777" w:rsidR="00BF3CB8" w:rsidRDefault="00BF3CB8" w:rsidP="00936D3B">
      <w:r>
        <w:separator/>
      </w:r>
    </w:p>
  </w:footnote>
  <w:footnote w:type="continuationSeparator" w:id="0">
    <w:p w14:paraId="1D50A52D" w14:textId="77777777" w:rsidR="00BF3CB8" w:rsidRDefault="00BF3CB8" w:rsidP="00936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72D5"/>
    <w:multiLevelType w:val="hybridMultilevel"/>
    <w:tmpl w:val="1E40FE1C"/>
    <w:lvl w:ilvl="0" w:tplc="4C14FCE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630F1B"/>
    <w:multiLevelType w:val="hybridMultilevel"/>
    <w:tmpl w:val="40FEADA8"/>
    <w:lvl w:ilvl="0" w:tplc="51465E3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7775C3"/>
    <w:multiLevelType w:val="hybridMultilevel"/>
    <w:tmpl w:val="1B863EB6"/>
    <w:lvl w:ilvl="0" w:tplc="D3A4C8E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E952EE"/>
    <w:multiLevelType w:val="hybridMultilevel"/>
    <w:tmpl w:val="39F4CE44"/>
    <w:lvl w:ilvl="0" w:tplc="23D2AC8E">
      <w:start w:val="3"/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4" w15:restartNumberingAfterBreak="0">
    <w:nsid w:val="16707B2D"/>
    <w:multiLevelType w:val="hybridMultilevel"/>
    <w:tmpl w:val="858CD2E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5418BD"/>
    <w:multiLevelType w:val="multilevel"/>
    <w:tmpl w:val="848C550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7"/>
      <w:numFmt w:val="decimal"/>
      <w:lvlText w:val="%1-%2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6" w15:restartNumberingAfterBreak="0">
    <w:nsid w:val="2159144C"/>
    <w:multiLevelType w:val="hybridMultilevel"/>
    <w:tmpl w:val="C338C4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951D11"/>
    <w:multiLevelType w:val="hybridMultilevel"/>
    <w:tmpl w:val="B4AEF3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F06D18"/>
    <w:multiLevelType w:val="hybridMultilevel"/>
    <w:tmpl w:val="3D869BCC"/>
    <w:lvl w:ilvl="0" w:tplc="4C14EB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D56765"/>
    <w:multiLevelType w:val="hybridMultilevel"/>
    <w:tmpl w:val="32E62FCE"/>
    <w:lvl w:ilvl="0" w:tplc="856CF254">
      <w:numFmt w:val="bullet"/>
      <w:lvlText w:val="※"/>
      <w:lvlJc w:val="left"/>
      <w:pPr>
        <w:ind w:left="4016" w:hanging="360"/>
      </w:pPr>
      <w:rPr>
        <w:rFonts w:ascii="ＭＳ Ｐゴシック" w:eastAsia="ＭＳ Ｐゴシック" w:hAnsi="ＭＳ Ｐゴシック" w:cs="ＭＳ Ｐ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44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9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36" w:hanging="420"/>
      </w:pPr>
      <w:rPr>
        <w:rFonts w:ascii="Wingdings" w:hAnsi="Wingdings" w:hint="default"/>
      </w:rPr>
    </w:lvl>
  </w:abstractNum>
  <w:abstractNum w:abstractNumId="10" w15:restartNumberingAfterBreak="0">
    <w:nsid w:val="427E2037"/>
    <w:multiLevelType w:val="multilevel"/>
    <w:tmpl w:val="223CD19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2"/>
      <w:numFmt w:val="decimal"/>
      <w:lvlText w:val="%1-%2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11" w15:restartNumberingAfterBreak="0">
    <w:nsid w:val="4AFA1BD8"/>
    <w:multiLevelType w:val="hybridMultilevel"/>
    <w:tmpl w:val="C31ED8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4754E94"/>
    <w:multiLevelType w:val="multilevel"/>
    <w:tmpl w:val="45A6699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EE6571E"/>
    <w:multiLevelType w:val="hybridMultilevel"/>
    <w:tmpl w:val="6B344C40"/>
    <w:lvl w:ilvl="0" w:tplc="117067A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435004E"/>
    <w:multiLevelType w:val="hybridMultilevel"/>
    <w:tmpl w:val="46A465AC"/>
    <w:lvl w:ilvl="0" w:tplc="6B4E1AD2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48A52DC"/>
    <w:multiLevelType w:val="hybridMultilevel"/>
    <w:tmpl w:val="DECE0EE8"/>
    <w:lvl w:ilvl="0" w:tplc="20420CC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1910918026">
    <w:abstractNumId w:val="12"/>
  </w:num>
  <w:num w:numId="2" w16cid:durableId="615915005">
    <w:abstractNumId w:val="10"/>
  </w:num>
  <w:num w:numId="3" w16cid:durableId="891574556">
    <w:abstractNumId w:val="5"/>
  </w:num>
  <w:num w:numId="4" w16cid:durableId="299116034">
    <w:abstractNumId w:val="1"/>
  </w:num>
  <w:num w:numId="5" w16cid:durableId="183904425">
    <w:abstractNumId w:val="13"/>
  </w:num>
  <w:num w:numId="6" w16cid:durableId="1809127491">
    <w:abstractNumId w:val="8"/>
  </w:num>
  <w:num w:numId="7" w16cid:durableId="1878006815">
    <w:abstractNumId w:val="0"/>
  </w:num>
  <w:num w:numId="8" w16cid:durableId="2112780092">
    <w:abstractNumId w:val="3"/>
  </w:num>
  <w:num w:numId="9" w16cid:durableId="1085341927">
    <w:abstractNumId w:val="2"/>
  </w:num>
  <w:num w:numId="10" w16cid:durableId="617446627">
    <w:abstractNumId w:val="15"/>
  </w:num>
  <w:num w:numId="11" w16cid:durableId="860977781">
    <w:abstractNumId w:val="9"/>
  </w:num>
  <w:num w:numId="12" w16cid:durableId="1337684015">
    <w:abstractNumId w:val="14"/>
  </w:num>
  <w:num w:numId="13" w16cid:durableId="2022582283">
    <w:abstractNumId w:val="6"/>
  </w:num>
  <w:num w:numId="14" w16cid:durableId="1152990685">
    <w:abstractNumId w:val="11"/>
  </w:num>
  <w:num w:numId="15" w16cid:durableId="806242493">
    <w:abstractNumId w:val="7"/>
  </w:num>
  <w:num w:numId="16" w16cid:durableId="19275727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1"/>
  <w:drawingGridHorizontalSpacing w:val="195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D3B"/>
    <w:rsid w:val="00000450"/>
    <w:rsid w:val="000050D6"/>
    <w:rsid w:val="00006A0F"/>
    <w:rsid w:val="000101C1"/>
    <w:rsid w:val="00017271"/>
    <w:rsid w:val="0001768A"/>
    <w:rsid w:val="00034B1E"/>
    <w:rsid w:val="00040F38"/>
    <w:rsid w:val="00043CED"/>
    <w:rsid w:val="000450CC"/>
    <w:rsid w:val="00045E05"/>
    <w:rsid w:val="00045E18"/>
    <w:rsid w:val="00046060"/>
    <w:rsid w:val="000471A5"/>
    <w:rsid w:val="0004726E"/>
    <w:rsid w:val="00050733"/>
    <w:rsid w:val="000524D5"/>
    <w:rsid w:val="00057855"/>
    <w:rsid w:val="00070494"/>
    <w:rsid w:val="000738D7"/>
    <w:rsid w:val="00075B75"/>
    <w:rsid w:val="0007742D"/>
    <w:rsid w:val="000825CB"/>
    <w:rsid w:val="00084ADB"/>
    <w:rsid w:val="000952E0"/>
    <w:rsid w:val="000A0770"/>
    <w:rsid w:val="000A0B95"/>
    <w:rsid w:val="000A629C"/>
    <w:rsid w:val="000A7887"/>
    <w:rsid w:val="000B4798"/>
    <w:rsid w:val="000C196B"/>
    <w:rsid w:val="000C7462"/>
    <w:rsid w:val="000D091D"/>
    <w:rsid w:val="000D6217"/>
    <w:rsid w:val="000E1E07"/>
    <w:rsid w:val="000E57BC"/>
    <w:rsid w:val="000E5F73"/>
    <w:rsid w:val="000E6E7C"/>
    <w:rsid w:val="000F0BA4"/>
    <w:rsid w:val="000F49C8"/>
    <w:rsid w:val="00102700"/>
    <w:rsid w:val="00103C08"/>
    <w:rsid w:val="0011023F"/>
    <w:rsid w:val="00111016"/>
    <w:rsid w:val="00115CAF"/>
    <w:rsid w:val="00121E69"/>
    <w:rsid w:val="00123D84"/>
    <w:rsid w:val="0012407C"/>
    <w:rsid w:val="001320C1"/>
    <w:rsid w:val="00135B97"/>
    <w:rsid w:val="00136235"/>
    <w:rsid w:val="0013744B"/>
    <w:rsid w:val="00137EFE"/>
    <w:rsid w:val="0014153F"/>
    <w:rsid w:val="00142AD8"/>
    <w:rsid w:val="001457EE"/>
    <w:rsid w:val="001501FF"/>
    <w:rsid w:val="00155040"/>
    <w:rsid w:val="00156291"/>
    <w:rsid w:val="00162F1F"/>
    <w:rsid w:val="001641A7"/>
    <w:rsid w:val="001702A4"/>
    <w:rsid w:val="001811AF"/>
    <w:rsid w:val="001829F5"/>
    <w:rsid w:val="0018367B"/>
    <w:rsid w:val="001851A5"/>
    <w:rsid w:val="001905A0"/>
    <w:rsid w:val="00196241"/>
    <w:rsid w:val="0019695A"/>
    <w:rsid w:val="001B10C0"/>
    <w:rsid w:val="001B20DB"/>
    <w:rsid w:val="001C219C"/>
    <w:rsid w:val="001C6398"/>
    <w:rsid w:val="001D133D"/>
    <w:rsid w:val="001D452B"/>
    <w:rsid w:val="001D62F7"/>
    <w:rsid w:val="001D76DA"/>
    <w:rsid w:val="001E4914"/>
    <w:rsid w:val="001F1971"/>
    <w:rsid w:val="001F302F"/>
    <w:rsid w:val="001F4235"/>
    <w:rsid w:val="001F60EB"/>
    <w:rsid w:val="0021080F"/>
    <w:rsid w:val="00211941"/>
    <w:rsid w:val="00216834"/>
    <w:rsid w:val="0022039D"/>
    <w:rsid w:val="002212F1"/>
    <w:rsid w:val="00242F6E"/>
    <w:rsid w:val="0024328D"/>
    <w:rsid w:val="00244AD9"/>
    <w:rsid w:val="002533BB"/>
    <w:rsid w:val="00254985"/>
    <w:rsid w:val="0025683F"/>
    <w:rsid w:val="00257E7E"/>
    <w:rsid w:val="00262EC3"/>
    <w:rsid w:val="0027255B"/>
    <w:rsid w:val="0027450B"/>
    <w:rsid w:val="00280AE6"/>
    <w:rsid w:val="0028138B"/>
    <w:rsid w:val="00283C6B"/>
    <w:rsid w:val="00284F4E"/>
    <w:rsid w:val="002875C5"/>
    <w:rsid w:val="00297599"/>
    <w:rsid w:val="002A5BC7"/>
    <w:rsid w:val="002B2A0A"/>
    <w:rsid w:val="002B3EDC"/>
    <w:rsid w:val="002B6660"/>
    <w:rsid w:val="002C198E"/>
    <w:rsid w:val="002D2504"/>
    <w:rsid w:val="002E217E"/>
    <w:rsid w:val="002E4455"/>
    <w:rsid w:val="002E75DE"/>
    <w:rsid w:val="002F159B"/>
    <w:rsid w:val="00305F46"/>
    <w:rsid w:val="00312222"/>
    <w:rsid w:val="00316AB5"/>
    <w:rsid w:val="003212E6"/>
    <w:rsid w:val="003238E2"/>
    <w:rsid w:val="00325839"/>
    <w:rsid w:val="003269FA"/>
    <w:rsid w:val="0033167C"/>
    <w:rsid w:val="003326CA"/>
    <w:rsid w:val="00344A95"/>
    <w:rsid w:val="00351BA2"/>
    <w:rsid w:val="00353C37"/>
    <w:rsid w:val="00353C88"/>
    <w:rsid w:val="00354562"/>
    <w:rsid w:val="00355983"/>
    <w:rsid w:val="00361311"/>
    <w:rsid w:val="0036566C"/>
    <w:rsid w:val="003669F7"/>
    <w:rsid w:val="00370434"/>
    <w:rsid w:val="00376359"/>
    <w:rsid w:val="003913A9"/>
    <w:rsid w:val="003933C1"/>
    <w:rsid w:val="00393D57"/>
    <w:rsid w:val="00395C69"/>
    <w:rsid w:val="00397BF1"/>
    <w:rsid w:val="003A10C2"/>
    <w:rsid w:val="003A11DF"/>
    <w:rsid w:val="003A5E0E"/>
    <w:rsid w:val="003A5F16"/>
    <w:rsid w:val="003B16C6"/>
    <w:rsid w:val="003B389B"/>
    <w:rsid w:val="003D7213"/>
    <w:rsid w:val="003E0023"/>
    <w:rsid w:val="003E0D0D"/>
    <w:rsid w:val="003F3D89"/>
    <w:rsid w:val="003F4032"/>
    <w:rsid w:val="003F4AF0"/>
    <w:rsid w:val="004012A9"/>
    <w:rsid w:val="004047F4"/>
    <w:rsid w:val="004219B0"/>
    <w:rsid w:val="00422669"/>
    <w:rsid w:val="00422AA6"/>
    <w:rsid w:val="00423B9A"/>
    <w:rsid w:val="0042459D"/>
    <w:rsid w:val="004345CA"/>
    <w:rsid w:val="0045022B"/>
    <w:rsid w:val="00455DA4"/>
    <w:rsid w:val="004566FF"/>
    <w:rsid w:val="00460003"/>
    <w:rsid w:val="0046002B"/>
    <w:rsid w:val="00461335"/>
    <w:rsid w:val="00461E39"/>
    <w:rsid w:val="004620B1"/>
    <w:rsid w:val="004621EA"/>
    <w:rsid w:val="0047610B"/>
    <w:rsid w:val="00480504"/>
    <w:rsid w:val="004819A8"/>
    <w:rsid w:val="00482328"/>
    <w:rsid w:val="004833CF"/>
    <w:rsid w:val="00485E66"/>
    <w:rsid w:val="00492979"/>
    <w:rsid w:val="00493C2E"/>
    <w:rsid w:val="004A4D60"/>
    <w:rsid w:val="004A5CC6"/>
    <w:rsid w:val="004A7196"/>
    <w:rsid w:val="004B17BA"/>
    <w:rsid w:val="004B78C2"/>
    <w:rsid w:val="004B7C52"/>
    <w:rsid w:val="004C552B"/>
    <w:rsid w:val="004C6218"/>
    <w:rsid w:val="004D1311"/>
    <w:rsid w:val="004D19DF"/>
    <w:rsid w:val="004D2976"/>
    <w:rsid w:val="004D5972"/>
    <w:rsid w:val="004E4A52"/>
    <w:rsid w:val="004F2815"/>
    <w:rsid w:val="004F52C7"/>
    <w:rsid w:val="004F793B"/>
    <w:rsid w:val="005017CD"/>
    <w:rsid w:val="00504C5F"/>
    <w:rsid w:val="00505177"/>
    <w:rsid w:val="00513F90"/>
    <w:rsid w:val="00514048"/>
    <w:rsid w:val="005243EC"/>
    <w:rsid w:val="005304EC"/>
    <w:rsid w:val="005368D6"/>
    <w:rsid w:val="00541340"/>
    <w:rsid w:val="00541EEC"/>
    <w:rsid w:val="0055736A"/>
    <w:rsid w:val="00557634"/>
    <w:rsid w:val="00572910"/>
    <w:rsid w:val="00585C25"/>
    <w:rsid w:val="00595BEF"/>
    <w:rsid w:val="00596CAF"/>
    <w:rsid w:val="005A65F1"/>
    <w:rsid w:val="005B052F"/>
    <w:rsid w:val="005B0543"/>
    <w:rsid w:val="005B52C3"/>
    <w:rsid w:val="005C2340"/>
    <w:rsid w:val="005C5740"/>
    <w:rsid w:val="005C7773"/>
    <w:rsid w:val="005D0881"/>
    <w:rsid w:val="005D1780"/>
    <w:rsid w:val="005D254B"/>
    <w:rsid w:val="005D38E2"/>
    <w:rsid w:val="005D5964"/>
    <w:rsid w:val="005E2508"/>
    <w:rsid w:val="005E272B"/>
    <w:rsid w:val="005E7662"/>
    <w:rsid w:val="005E7CE3"/>
    <w:rsid w:val="005F5EF1"/>
    <w:rsid w:val="005F682C"/>
    <w:rsid w:val="005F6C22"/>
    <w:rsid w:val="005F7829"/>
    <w:rsid w:val="005F7FEA"/>
    <w:rsid w:val="00600B7D"/>
    <w:rsid w:val="006027CB"/>
    <w:rsid w:val="00605169"/>
    <w:rsid w:val="00606AFB"/>
    <w:rsid w:val="00610389"/>
    <w:rsid w:val="006112D8"/>
    <w:rsid w:val="0061368D"/>
    <w:rsid w:val="00613CB0"/>
    <w:rsid w:val="0061498A"/>
    <w:rsid w:val="00617C5E"/>
    <w:rsid w:val="00625349"/>
    <w:rsid w:val="00631E03"/>
    <w:rsid w:val="00634048"/>
    <w:rsid w:val="00636D41"/>
    <w:rsid w:val="00640FF0"/>
    <w:rsid w:val="0064233C"/>
    <w:rsid w:val="00644F50"/>
    <w:rsid w:val="006512D9"/>
    <w:rsid w:val="00653834"/>
    <w:rsid w:val="006666EA"/>
    <w:rsid w:val="00666BF6"/>
    <w:rsid w:val="00666CE4"/>
    <w:rsid w:val="00670BD7"/>
    <w:rsid w:val="006714AA"/>
    <w:rsid w:val="00672B51"/>
    <w:rsid w:val="00674168"/>
    <w:rsid w:val="00676D0C"/>
    <w:rsid w:val="006828E4"/>
    <w:rsid w:val="00682C2C"/>
    <w:rsid w:val="00683CB0"/>
    <w:rsid w:val="00686FF3"/>
    <w:rsid w:val="00687727"/>
    <w:rsid w:val="00693BCC"/>
    <w:rsid w:val="006B1403"/>
    <w:rsid w:val="006C0B53"/>
    <w:rsid w:val="006C4A46"/>
    <w:rsid w:val="006C4B7E"/>
    <w:rsid w:val="006C60D7"/>
    <w:rsid w:val="006E06CC"/>
    <w:rsid w:val="006E3536"/>
    <w:rsid w:val="006E4FA1"/>
    <w:rsid w:val="006E6CD7"/>
    <w:rsid w:val="006F20ED"/>
    <w:rsid w:val="006F29DB"/>
    <w:rsid w:val="006F37F0"/>
    <w:rsid w:val="006F7A4B"/>
    <w:rsid w:val="00700B76"/>
    <w:rsid w:val="00700EB8"/>
    <w:rsid w:val="00702337"/>
    <w:rsid w:val="007056B3"/>
    <w:rsid w:val="00707611"/>
    <w:rsid w:val="00707900"/>
    <w:rsid w:val="007121AE"/>
    <w:rsid w:val="00717124"/>
    <w:rsid w:val="00717398"/>
    <w:rsid w:val="00721A93"/>
    <w:rsid w:val="00721DB5"/>
    <w:rsid w:val="00733401"/>
    <w:rsid w:val="00735A1C"/>
    <w:rsid w:val="00736447"/>
    <w:rsid w:val="00750B40"/>
    <w:rsid w:val="00751B7C"/>
    <w:rsid w:val="00754674"/>
    <w:rsid w:val="00754BC2"/>
    <w:rsid w:val="00755D6F"/>
    <w:rsid w:val="007608F4"/>
    <w:rsid w:val="0077502C"/>
    <w:rsid w:val="00791320"/>
    <w:rsid w:val="00791A7C"/>
    <w:rsid w:val="007A290B"/>
    <w:rsid w:val="007A6B75"/>
    <w:rsid w:val="007A7505"/>
    <w:rsid w:val="007B004A"/>
    <w:rsid w:val="007B04EF"/>
    <w:rsid w:val="007B2BD9"/>
    <w:rsid w:val="007C15DB"/>
    <w:rsid w:val="007C164E"/>
    <w:rsid w:val="007C1D18"/>
    <w:rsid w:val="007C2945"/>
    <w:rsid w:val="007C5BBA"/>
    <w:rsid w:val="007D0D13"/>
    <w:rsid w:val="007D4A0D"/>
    <w:rsid w:val="007D7BEA"/>
    <w:rsid w:val="007D7D0D"/>
    <w:rsid w:val="007E134C"/>
    <w:rsid w:val="007F3F7C"/>
    <w:rsid w:val="007F4056"/>
    <w:rsid w:val="008019EA"/>
    <w:rsid w:val="00807066"/>
    <w:rsid w:val="008071B5"/>
    <w:rsid w:val="008107BA"/>
    <w:rsid w:val="00810A3C"/>
    <w:rsid w:val="00810BF5"/>
    <w:rsid w:val="00817B8A"/>
    <w:rsid w:val="00822C29"/>
    <w:rsid w:val="00824663"/>
    <w:rsid w:val="00837CF8"/>
    <w:rsid w:val="00842364"/>
    <w:rsid w:val="008449E0"/>
    <w:rsid w:val="008459BF"/>
    <w:rsid w:val="00850958"/>
    <w:rsid w:val="008523FC"/>
    <w:rsid w:val="00853B64"/>
    <w:rsid w:val="00860F0E"/>
    <w:rsid w:val="008631AA"/>
    <w:rsid w:val="0086770A"/>
    <w:rsid w:val="00871C0A"/>
    <w:rsid w:val="0088280F"/>
    <w:rsid w:val="00884B50"/>
    <w:rsid w:val="008861D9"/>
    <w:rsid w:val="008864FB"/>
    <w:rsid w:val="0089386E"/>
    <w:rsid w:val="00897F13"/>
    <w:rsid w:val="008B1510"/>
    <w:rsid w:val="008B21A3"/>
    <w:rsid w:val="008B42A7"/>
    <w:rsid w:val="008B7C46"/>
    <w:rsid w:val="008C054E"/>
    <w:rsid w:val="008C1FB8"/>
    <w:rsid w:val="008C68F7"/>
    <w:rsid w:val="008D156E"/>
    <w:rsid w:val="008D2CC4"/>
    <w:rsid w:val="008E1C92"/>
    <w:rsid w:val="008E26D7"/>
    <w:rsid w:val="008E4E14"/>
    <w:rsid w:val="008E5CD7"/>
    <w:rsid w:val="008E5DEE"/>
    <w:rsid w:val="008E77BA"/>
    <w:rsid w:val="008F7FBA"/>
    <w:rsid w:val="009036CE"/>
    <w:rsid w:val="00913927"/>
    <w:rsid w:val="0091707D"/>
    <w:rsid w:val="00920A6F"/>
    <w:rsid w:val="00921AC7"/>
    <w:rsid w:val="0093555F"/>
    <w:rsid w:val="00936D3B"/>
    <w:rsid w:val="009435CB"/>
    <w:rsid w:val="009602B9"/>
    <w:rsid w:val="009611AF"/>
    <w:rsid w:val="00970D06"/>
    <w:rsid w:val="00973234"/>
    <w:rsid w:val="00973D5C"/>
    <w:rsid w:val="00973F29"/>
    <w:rsid w:val="009753B0"/>
    <w:rsid w:val="009768BB"/>
    <w:rsid w:val="00977498"/>
    <w:rsid w:val="0097778B"/>
    <w:rsid w:val="00981732"/>
    <w:rsid w:val="00982870"/>
    <w:rsid w:val="009902C2"/>
    <w:rsid w:val="00990772"/>
    <w:rsid w:val="00994458"/>
    <w:rsid w:val="0099638D"/>
    <w:rsid w:val="00996D0E"/>
    <w:rsid w:val="009A4D73"/>
    <w:rsid w:val="009B563A"/>
    <w:rsid w:val="009C387E"/>
    <w:rsid w:val="009D2557"/>
    <w:rsid w:val="009D2E09"/>
    <w:rsid w:val="009D316F"/>
    <w:rsid w:val="009D47F4"/>
    <w:rsid w:val="009D6E82"/>
    <w:rsid w:val="009D7C57"/>
    <w:rsid w:val="009D7C5E"/>
    <w:rsid w:val="009E7F98"/>
    <w:rsid w:val="009F0E5D"/>
    <w:rsid w:val="00A028DE"/>
    <w:rsid w:val="00A03461"/>
    <w:rsid w:val="00A037C4"/>
    <w:rsid w:val="00A07A8F"/>
    <w:rsid w:val="00A10DE9"/>
    <w:rsid w:val="00A11545"/>
    <w:rsid w:val="00A12599"/>
    <w:rsid w:val="00A13407"/>
    <w:rsid w:val="00A14F04"/>
    <w:rsid w:val="00A17837"/>
    <w:rsid w:val="00A310BD"/>
    <w:rsid w:val="00A312F7"/>
    <w:rsid w:val="00A3196C"/>
    <w:rsid w:val="00A32855"/>
    <w:rsid w:val="00A34502"/>
    <w:rsid w:val="00A403C3"/>
    <w:rsid w:val="00A41C17"/>
    <w:rsid w:val="00A43043"/>
    <w:rsid w:val="00A54C69"/>
    <w:rsid w:val="00A57080"/>
    <w:rsid w:val="00A62A88"/>
    <w:rsid w:val="00A74B93"/>
    <w:rsid w:val="00A74C21"/>
    <w:rsid w:val="00A839F4"/>
    <w:rsid w:val="00A84715"/>
    <w:rsid w:val="00A91FC4"/>
    <w:rsid w:val="00A960CF"/>
    <w:rsid w:val="00AA18C3"/>
    <w:rsid w:val="00AA544C"/>
    <w:rsid w:val="00AC2FDC"/>
    <w:rsid w:val="00AC4534"/>
    <w:rsid w:val="00AD1AD6"/>
    <w:rsid w:val="00AD5924"/>
    <w:rsid w:val="00AD5B17"/>
    <w:rsid w:val="00AD61B1"/>
    <w:rsid w:val="00AF0113"/>
    <w:rsid w:val="00AF3937"/>
    <w:rsid w:val="00B012BC"/>
    <w:rsid w:val="00B019EE"/>
    <w:rsid w:val="00B0286C"/>
    <w:rsid w:val="00B0306C"/>
    <w:rsid w:val="00B03389"/>
    <w:rsid w:val="00B047C8"/>
    <w:rsid w:val="00B1568C"/>
    <w:rsid w:val="00B25DA7"/>
    <w:rsid w:val="00B30135"/>
    <w:rsid w:val="00B323F5"/>
    <w:rsid w:val="00B3488A"/>
    <w:rsid w:val="00B3713B"/>
    <w:rsid w:val="00B42BAE"/>
    <w:rsid w:val="00B43357"/>
    <w:rsid w:val="00B50145"/>
    <w:rsid w:val="00B51C21"/>
    <w:rsid w:val="00B527B9"/>
    <w:rsid w:val="00B60FB9"/>
    <w:rsid w:val="00B62BDB"/>
    <w:rsid w:val="00B63E3A"/>
    <w:rsid w:val="00B65230"/>
    <w:rsid w:val="00B7660B"/>
    <w:rsid w:val="00B805AB"/>
    <w:rsid w:val="00B80C30"/>
    <w:rsid w:val="00B80D02"/>
    <w:rsid w:val="00B8118F"/>
    <w:rsid w:val="00B92DFE"/>
    <w:rsid w:val="00B93C4C"/>
    <w:rsid w:val="00BA112E"/>
    <w:rsid w:val="00BA1827"/>
    <w:rsid w:val="00BA2CA3"/>
    <w:rsid w:val="00BA6CB0"/>
    <w:rsid w:val="00BB0464"/>
    <w:rsid w:val="00BB0D9F"/>
    <w:rsid w:val="00BB15D6"/>
    <w:rsid w:val="00BC07AE"/>
    <w:rsid w:val="00BC0BCB"/>
    <w:rsid w:val="00BC53C9"/>
    <w:rsid w:val="00BC76E8"/>
    <w:rsid w:val="00BE12C3"/>
    <w:rsid w:val="00BE6251"/>
    <w:rsid w:val="00BE66F4"/>
    <w:rsid w:val="00BF3A35"/>
    <w:rsid w:val="00BF3CB8"/>
    <w:rsid w:val="00BF5334"/>
    <w:rsid w:val="00BF7000"/>
    <w:rsid w:val="00BF7B73"/>
    <w:rsid w:val="00C010A2"/>
    <w:rsid w:val="00C02315"/>
    <w:rsid w:val="00C03F53"/>
    <w:rsid w:val="00C076ED"/>
    <w:rsid w:val="00C10787"/>
    <w:rsid w:val="00C14490"/>
    <w:rsid w:val="00C15AF8"/>
    <w:rsid w:val="00C2315C"/>
    <w:rsid w:val="00C35ECB"/>
    <w:rsid w:val="00C4417D"/>
    <w:rsid w:val="00C525B4"/>
    <w:rsid w:val="00C53007"/>
    <w:rsid w:val="00C53B25"/>
    <w:rsid w:val="00C541CA"/>
    <w:rsid w:val="00C60456"/>
    <w:rsid w:val="00C60DF0"/>
    <w:rsid w:val="00C644FC"/>
    <w:rsid w:val="00C654D0"/>
    <w:rsid w:val="00C70F68"/>
    <w:rsid w:val="00C732C1"/>
    <w:rsid w:val="00C76B6D"/>
    <w:rsid w:val="00C840CF"/>
    <w:rsid w:val="00C84763"/>
    <w:rsid w:val="00C96A0E"/>
    <w:rsid w:val="00CA528C"/>
    <w:rsid w:val="00CB1F1B"/>
    <w:rsid w:val="00CB67FD"/>
    <w:rsid w:val="00CC0BF1"/>
    <w:rsid w:val="00CC58CB"/>
    <w:rsid w:val="00CC7E03"/>
    <w:rsid w:val="00CD090C"/>
    <w:rsid w:val="00CD6474"/>
    <w:rsid w:val="00CF115A"/>
    <w:rsid w:val="00CF2006"/>
    <w:rsid w:val="00CF3298"/>
    <w:rsid w:val="00CF6F0E"/>
    <w:rsid w:val="00CF71F0"/>
    <w:rsid w:val="00D126F5"/>
    <w:rsid w:val="00D13B6E"/>
    <w:rsid w:val="00D17901"/>
    <w:rsid w:val="00D30CC3"/>
    <w:rsid w:val="00D3199E"/>
    <w:rsid w:val="00D33B4D"/>
    <w:rsid w:val="00D358FF"/>
    <w:rsid w:val="00D37466"/>
    <w:rsid w:val="00D37AA3"/>
    <w:rsid w:val="00D46261"/>
    <w:rsid w:val="00D52DD0"/>
    <w:rsid w:val="00D54146"/>
    <w:rsid w:val="00D54B7E"/>
    <w:rsid w:val="00D54E53"/>
    <w:rsid w:val="00D7129A"/>
    <w:rsid w:val="00D71DDC"/>
    <w:rsid w:val="00D77CB3"/>
    <w:rsid w:val="00D77F7A"/>
    <w:rsid w:val="00D93158"/>
    <w:rsid w:val="00D9348B"/>
    <w:rsid w:val="00D93ED2"/>
    <w:rsid w:val="00DA0FF5"/>
    <w:rsid w:val="00DA6194"/>
    <w:rsid w:val="00DB111F"/>
    <w:rsid w:val="00DB41FC"/>
    <w:rsid w:val="00DB72D4"/>
    <w:rsid w:val="00DB7E9B"/>
    <w:rsid w:val="00DC1D9F"/>
    <w:rsid w:val="00DC5342"/>
    <w:rsid w:val="00DC667D"/>
    <w:rsid w:val="00DC7017"/>
    <w:rsid w:val="00DD4662"/>
    <w:rsid w:val="00DD68C5"/>
    <w:rsid w:val="00DE108F"/>
    <w:rsid w:val="00DF7022"/>
    <w:rsid w:val="00E03049"/>
    <w:rsid w:val="00E057C0"/>
    <w:rsid w:val="00E151C6"/>
    <w:rsid w:val="00E15F24"/>
    <w:rsid w:val="00E20558"/>
    <w:rsid w:val="00E233FD"/>
    <w:rsid w:val="00E31470"/>
    <w:rsid w:val="00E36C9E"/>
    <w:rsid w:val="00E51E92"/>
    <w:rsid w:val="00E62416"/>
    <w:rsid w:val="00E71B12"/>
    <w:rsid w:val="00E76683"/>
    <w:rsid w:val="00E82502"/>
    <w:rsid w:val="00E847FC"/>
    <w:rsid w:val="00E8651B"/>
    <w:rsid w:val="00E95752"/>
    <w:rsid w:val="00EA1D9A"/>
    <w:rsid w:val="00EA6646"/>
    <w:rsid w:val="00EB3BF6"/>
    <w:rsid w:val="00EC210B"/>
    <w:rsid w:val="00ED384E"/>
    <w:rsid w:val="00EE2CCE"/>
    <w:rsid w:val="00EE3492"/>
    <w:rsid w:val="00EF09BE"/>
    <w:rsid w:val="00EF2041"/>
    <w:rsid w:val="00EF42A0"/>
    <w:rsid w:val="00EF4AC5"/>
    <w:rsid w:val="00F02E4A"/>
    <w:rsid w:val="00F02FB7"/>
    <w:rsid w:val="00F05307"/>
    <w:rsid w:val="00F0605B"/>
    <w:rsid w:val="00F17F3D"/>
    <w:rsid w:val="00F263A7"/>
    <w:rsid w:val="00F2711E"/>
    <w:rsid w:val="00F30F55"/>
    <w:rsid w:val="00F377C9"/>
    <w:rsid w:val="00F406FD"/>
    <w:rsid w:val="00F46FF4"/>
    <w:rsid w:val="00F47C63"/>
    <w:rsid w:val="00F52D0A"/>
    <w:rsid w:val="00F53365"/>
    <w:rsid w:val="00F57C82"/>
    <w:rsid w:val="00F62C0F"/>
    <w:rsid w:val="00F67B09"/>
    <w:rsid w:val="00F7484F"/>
    <w:rsid w:val="00F7612C"/>
    <w:rsid w:val="00F772D5"/>
    <w:rsid w:val="00F8465C"/>
    <w:rsid w:val="00F855BE"/>
    <w:rsid w:val="00F86BEF"/>
    <w:rsid w:val="00F86D23"/>
    <w:rsid w:val="00F9644D"/>
    <w:rsid w:val="00F96BED"/>
    <w:rsid w:val="00FA51F3"/>
    <w:rsid w:val="00FA75EA"/>
    <w:rsid w:val="00FA7757"/>
    <w:rsid w:val="00FB1513"/>
    <w:rsid w:val="00FB2504"/>
    <w:rsid w:val="00FC26AA"/>
    <w:rsid w:val="00FD5F12"/>
    <w:rsid w:val="00FD6D3D"/>
    <w:rsid w:val="00FE67AE"/>
    <w:rsid w:val="00FF48B1"/>
    <w:rsid w:val="00FF5F2A"/>
    <w:rsid w:val="00FF7845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F99882"/>
  <w15:chartTrackingRefBased/>
  <w15:docId w15:val="{43F7A8E7-3071-4E9F-A26C-F2175CC32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rial" w:eastAsia="ＭＳ Ｐゴシック" w:hAnsi="Arial" w:cs="ＭＳ Ｐゴシック"/>
    </w:rPr>
  </w:style>
  <w:style w:type="paragraph" w:styleId="1">
    <w:name w:val="heading 1"/>
    <w:basedOn w:val="10"/>
    <w:next w:val="a"/>
    <w:qFormat/>
    <w:rsid w:val="00994458"/>
    <w:pPr>
      <w:pBdr>
        <w:top w:val="single" w:sz="48" w:space="1" w:color="999999"/>
        <w:left w:val="single" w:sz="48" w:space="4" w:color="999999"/>
        <w:bottom w:val="single" w:sz="48" w:space="1" w:color="999999"/>
        <w:right w:val="single" w:sz="48" w:space="4" w:color="999999"/>
      </w:pBdr>
      <w:jc w:val="center"/>
      <w:outlineLvl w:val="0"/>
    </w:pPr>
    <w:rPr>
      <w:rFonts w:ascii="HG丸ｺﾞｼｯｸM-PRO" w:eastAsia="HG丸ｺﾞｼｯｸM-PRO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ＭＳ 明朝" w:hAnsi="ＭＳ 明朝"/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Courier New"/>
    </w:rPr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rFonts w:ascii="ＭＳ Ｐ明朝" w:eastAsia="ＭＳ Ｐ明朝" w:hAnsi="ＭＳ Ｐ明朝" w:cs="Times New Roman"/>
      <w:color w:val="000000"/>
      <w:szCs w:val="21"/>
      <w:lang w:val="x-none" w:eastAsia="x-none"/>
    </w:rPr>
  </w:style>
  <w:style w:type="paragraph" w:styleId="a5">
    <w:name w:val="Body Text Indent"/>
    <w:basedOn w:val="a"/>
    <w:pPr>
      <w:ind w:firstLineChars="100" w:firstLine="205"/>
    </w:pPr>
    <w:rPr>
      <w:rFonts w:ascii="ＭＳ Ｐ明朝" w:eastAsia="ＭＳ Ｐ明朝" w:hAnsi="ＭＳ Ｐ明朝"/>
      <w:color w:val="000000"/>
      <w:szCs w:val="21"/>
    </w:rPr>
  </w:style>
  <w:style w:type="paragraph" w:styleId="2">
    <w:name w:val="Body Text Indent 2"/>
    <w:basedOn w:val="a"/>
    <w:pPr>
      <w:ind w:firstLineChars="100" w:firstLine="205"/>
    </w:pPr>
    <w:rPr>
      <w:szCs w:val="21"/>
    </w:rPr>
  </w:style>
  <w:style w:type="paragraph" w:styleId="a6">
    <w:name w:val="Date"/>
    <w:basedOn w:val="a"/>
    <w:next w:val="a"/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semiHidden/>
    <w:rsid w:val="00994458"/>
  </w:style>
  <w:style w:type="paragraph" w:styleId="a9">
    <w:name w:val="Balloon Text"/>
    <w:basedOn w:val="a"/>
    <w:semiHidden/>
    <w:rsid w:val="008861D9"/>
    <w:rPr>
      <w:rFonts w:eastAsia="ＭＳ ゴシック"/>
      <w:sz w:val="18"/>
      <w:szCs w:val="18"/>
    </w:rPr>
  </w:style>
  <w:style w:type="character" w:styleId="aa">
    <w:name w:val="annotation reference"/>
    <w:semiHidden/>
    <w:rsid w:val="008B1510"/>
    <w:rPr>
      <w:sz w:val="18"/>
      <w:szCs w:val="18"/>
    </w:rPr>
  </w:style>
  <w:style w:type="paragraph" w:styleId="ab">
    <w:name w:val="annotation text"/>
    <w:basedOn w:val="a"/>
    <w:semiHidden/>
    <w:rsid w:val="008B1510"/>
  </w:style>
  <w:style w:type="paragraph" w:styleId="ac">
    <w:name w:val="annotation subject"/>
    <w:basedOn w:val="ab"/>
    <w:next w:val="ab"/>
    <w:semiHidden/>
    <w:rsid w:val="008B1510"/>
    <w:rPr>
      <w:b/>
      <w:bCs/>
    </w:rPr>
  </w:style>
  <w:style w:type="table" w:styleId="ad">
    <w:name w:val="Table Grid"/>
    <w:basedOn w:val="a1"/>
    <w:rsid w:val="004E4A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l25">
    <w:name w:val="mal25"/>
    <w:basedOn w:val="a"/>
    <w:rsid w:val="0007742D"/>
    <w:pPr>
      <w:spacing w:after="24" w:line="300" w:lineRule="auto"/>
      <w:ind w:left="600"/>
    </w:pPr>
    <w:rPr>
      <w:rFonts w:ascii="ＭＳ Ｐゴシック" w:hAnsi="ＭＳ Ｐゴシック"/>
      <w:sz w:val="24"/>
    </w:rPr>
  </w:style>
  <w:style w:type="character" w:styleId="ae">
    <w:name w:val="Hyperlink"/>
    <w:unhideWhenUsed/>
    <w:rsid w:val="0007742D"/>
    <w:rPr>
      <w:color w:val="0000FF"/>
      <w:u w:val="single"/>
    </w:rPr>
  </w:style>
  <w:style w:type="character" w:customStyle="1" w:styleId="HTML0">
    <w:name w:val="HTML 書式付き (文字)"/>
    <w:link w:val="HTML"/>
    <w:rsid w:val="00DB41FC"/>
    <w:rPr>
      <w:rFonts w:ascii="ＭＳ ゴシック" w:eastAsia="ＭＳ ゴシック" w:hAnsi="ＭＳ ゴシック" w:cs="Courier New"/>
      <w:lang w:val="en-US" w:eastAsia="ja-JP" w:bidi="ar-SA"/>
    </w:rPr>
  </w:style>
  <w:style w:type="paragraph" w:styleId="af">
    <w:name w:val="Salutation"/>
    <w:basedOn w:val="a"/>
    <w:next w:val="a"/>
    <w:rsid w:val="0024328D"/>
    <w:rPr>
      <w:rFonts w:eastAsia="ＭＳ 明朝"/>
    </w:rPr>
  </w:style>
  <w:style w:type="paragraph" w:styleId="af0">
    <w:name w:val="Closing"/>
    <w:basedOn w:val="a"/>
    <w:rsid w:val="0024328D"/>
    <w:pPr>
      <w:jc w:val="right"/>
    </w:pPr>
    <w:rPr>
      <w:rFonts w:eastAsia="ＭＳ 明朝"/>
    </w:rPr>
  </w:style>
  <w:style w:type="paragraph" w:styleId="af1">
    <w:name w:val="Note Heading"/>
    <w:basedOn w:val="a"/>
    <w:next w:val="a"/>
    <w:rsid w:val="0024328D"/>
    <w:pPr>
      <w:jc w:val="center"/>
    </w:pPr>
    <w:rPr>
      <w:rFonts w:eastAsia="ＭＳ 明朝"/>
    </w:rPr>
  </w:style>
  <w:style w:type="paragraph" w:customStyle="1" w:styleId="11">
    <w:name w:val="スタイル1"/>
    <w:basedOn w:val="1"/>
    <w:qFormat/>
    <w:rsid w:val="00D35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00B050"/>
    </w:pPr>
    <w:rPr>
      <w:b/>
      <w:bCs/>
      <w:color w:val="FFFFFF"/>
    </w:rPr>
  </w:style>
  <w:style w:type="table" w:customStyle="1" w:styleId="12">
    <w:name w:val="表 (格子)1"/>
    <w:basedOn w:val="a1"/>
    <w:next w:val="ad"/>
    <w:uiPriority w:val="59"/>
    <w:rsid w:val="00672B5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d"/>
    <w:uiPriority w:val="59"/>
    <w:rsid w:val="005017C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d"/>
    <w:uiPriority w:val="59"/>
    <w:rsid w:val="00AC2F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AC2FDC"/>
    <w:rPr>
      <w:rFonts w:ascii="Arial" w:eastAsia="ＭＳ Ｐゴシック" w:hAnsi="Arial" w:cs="ＭＳ Ｐゴシック"/>
    </w:rPr>
  </w:style>
  <w:style w:type="character" w:customStyle="1" w:styleId="a4">
    <w:name w:val="フッター (文字)"/>
    <w:link w:val="a3"/>
    <w:uiPriority w:val="99"/>
    <w:rsid w:val="001457EE"/>
    <w:rPr>
      <w:rFonts w:ascii="ＭＳ Ｐ明朝" w:eastAsia="ＭＳ Ｐ明朝" w:hAnsi="ＭＳ Ｐ明朝" w:cs="ＭＳ Ｐゴシック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85908-4130-4688-9B15-017FF480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国際医療福祉大学大学院医療福祉学研究科の概要</vt:lpstr>
      <vt:lpstr>１　国際医療福祉大学大学院医療福祉学研究科の概要</vt:lpstr>
    </vt:vector>
  </TitlesOfParts>
  <Company>国際医療福祉大学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国際医療福祉大学大学院医療福祉学研究科の概要</dc:title>
  <dc:subject/>
  <dc:creator>高橋泰</dc:creator>
  <cp:keywords/>
  <cp:lastModifiedBy>飯室 聡</cp:lastModifiedBy>
  <cp:revision>3</cp:revision>
  <cp:lastPrinted>2015-03-04T02:27:00Z</cp:lastPrinted>
  <dcterms:created xsi:type="dcterms:W3CDTF">2022-04-06T08:13:00Z</dcterms:created>
  <dcterms:modified xsi:type="dcterms:W3CDTF">2022-06-20T04:03:00Z</dcterms:modified>
</cp:coreProperties>
</file>